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jdgxs" w:colFirst="0" w:colLast="0"/>
    <w:bookmarkStart w:id="1" w:name="_Toc150287649"/>
    <w:bookmarkStart w:id="2" w:name="_Toc151386413"/>
    <w:bookmarkStart w:id="3" w:name="_Toc152191902"/>
    <w:bookmarkStart w:id="4" w:name="_Toc157643647"/>
    <w:bookmarkStart w:id="5" w:name="_Toc157643844"/>
    <w:bookmarkStart w:id="6" w:name="_Toc181811566"/>
    <w:bookmarkEnd w:id="0"/>
    <w:p w:rsidR="007F6A6B" w:rsidRPr="00F8420B" w:rsidRDefault="008A6FC5">
      <w:pPr>
        <w:pStyle w:val="3"/>
        <w:jc w:val="right"/>
        <w:rPr>
          <w:b w:val="0"/>
          <w:i/>
          <w:sz w:val="28"/>
          <w:szCs w:val="28"/>
        </w:rPr>
      </w:pPr>
      <w:r w:rsidRPr="00F842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47B5147" wp14:editId="19E9F799">
                <wp:simplePos x="0" y="0"/>
                <wp:positionH relativeFrom="column">
                  <wp:posOffset>174152</wp:posOffset>
                </wp:positionH>
                <wp:positionV relativeFrom="paragraph">
                  <wp:posOffset>0</wp:posOffset>
                </wp:positionV>
                <wp:extent cx="6223000" cy="9156700"/>
                <wp:effectExtent l="0" t="0" r="0" b="0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40850" y="0"/>
                          <a:ext cx="621030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0" h="9144000" extrusionOk="0">
                              <a:moveTo>
                                <a:pt x="0" y="0"/>
                              </a:moveTo>
                              <a:lnTo>
                                <a:pt x="0" y="9144000"/>
                              </a:lnTo>
                              <a:lnTo>
                                <a:pt x="6210300" y="9144000"/>
                              </a:lnTo>
                              <a:lnTo>
                                <a:pt x="6210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  <w:sz w:val="32"/>
                              </w:rPr>
                              <w:t>КОМИТЕТ ПО ОБРАЗОВАНИЮ САНКТ-ПЕТЕРБУРГА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00000"/>
                              </w:rPr>
                              <w:t>САНКТ-ПЕТЕРБУРГСКОЕ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ГОСУДАРСТВЕННОЕ БЮДЖЕТНОЕ ПРОФЕССИОНАЛЬНОЕ ОБРАЗОВАТЕЛЬНОЕ УЧРЕЖДЕНИЕ 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«КОЛЛЕДЖ ИНФОРМАЦИОННЫХ ТЕХНОЛОГИЙ»</w:t>
                            </w: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ОТЧЕТ</w:t>
                            </w: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Основы алгоритмизации и программирования</w:t>
                            </w:r>
                          </w:p>
                          <w:p w:rsidR="007F6A6B" w:rsidRPr="00342604" w:rsidRDefault="00F8420B">
                            <w:pPr>
                              <w:spacing w:after="300"/>
                              <w:ind w:firstLine="85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 xml:space="preserve">Практическая работа </w:t>
                            </w:r>
                            <w:r w:rsidR="00543233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 xml:space="preserve">. </w:t>
                            </w:r>
                            <w:r w:rsidR="00543233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Динамические массивы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аботу в</w:t>
                            </w:r>
                            <w:r w:rsidRPr="004D090F">
                              <w:rPr>
                                <w:sz w:val="32"/>
                                <w:szCs w:val="32"/>
                              </w:rPr>
                              <w:t>ыполнил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Танасов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Евгений Эдуардович</w:t>
                            </w:r>
                          </w:p>
                          <w:p w:rsidR="00511CF5" w:rsidRPr="004D090F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руппа:</w:t>
                            </w:r>
                            <w:r w:rsidR="00F8420B" w:rsidRPr="00F8420B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4                 Специальность: 09.02.07</w:t>
                            </w:r>
                          </w:p>
                          <w:p w:rsidR="00511CF5" w:rsidRDefault="00511CF5" w:rsidP="00511CF5">
                            <w:pPr>
                              <w:ind w:left="2552" w:hanging="1843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реподаватель: Смирнова Ирина Петровна</w:t>
                            </w: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ценка ______________________</w:t>
                            </w:r>
                          </w:p>
                          <w:p w:rsidR="00511CF5" w:rsidRDefault="00104C65" w:rsidP="00511CF5">
                            <w:pPr>
                              <w:ind w:left="5665" w:hanging="4956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«</w:t>
                            </w:r>
                            <w:r w:rsidR="00543233" w:rsidRPr="00A16F0B">
                              <w:rPr>
                                <w:sz w:val="32"/>
                                <w:szCs w:val="32"/>
                              </w:rPr>
                              <w:t>10</w:t>
                            </w:r>
                            <w:r w:rsidR="00F8420B">
                              <w:rPr>
                                <w:sz w:val="32"/>
                                <w:szCs w:val="32"/>
                              </w:rPr>
                              <w:t xml:space="preserve">» </w:t>
                            </w:r>
                            <w:r w:rsidR="00543233">
                              <w:rPr>
                                <w:sz w:val="32"/>
                                <w:szCs w:val="32"/>
                              </w:rPr>
                              <w:t>декабря</w:t>
                            </w:r>
                            <w:r w:rsidR="00511CF5">
                              <w:rPr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463632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="00511CF5">
                              <w:rPr>
                                <w:sz w:val="32"/>
                                <w:szCs w:val="32"/>
                              </w:rPr>
                              <w:t xml:space="preserve"> г.</w:t>
                            </w:r>
                          </w:p>
                          <w:p w:rsidR="007F6A6B" w:rsidRDefault="008A6FC5">
                            <w:pPr>
                              <w:ind w:left="2551" w:firstLine="709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Преподаватель: Смирнова Ирина Петровна</w:t>
                            </w:r>
                          </w:p>
                          <w:p w:rsidR="007F6A6B" w:rsidRDefault="007F6A6B">
                            <w:pPr>
                              <w:ind w:left="5665" w:firstLine="709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ind w:left="5665" w:firstLine="709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Оценка ______________________</w:t>
                            </w:r>
                          </w:p>
                          <w:p w:rsidR="007F6A6B" w:rsidRDefault="008A6FC5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«___» сентября 2021 г.</w:t>
                            </w: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Санкт-Петербург 2021</w:t>
                            </w: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Санкт-Петербург 2015 г.</w:t>
                            </w: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B5147" id="Полилиния 1" o:spid="_x0000_s1026" style="position:absolute;left:0;text-align:left;margin-left:13.7pt;margin-top:0;width:490pt;height:7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10300,914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" adj="-11796480,,5400" path="m,l,9144000r6210300,l6210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210300,9144000"/>
                <v:textbox inset="7pt,3pt,7pt,3pt">
                  <w:txbxContent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smallCaps/>
                          <w:color w:val="000000"/>
                          <w:sz w:val="32"/>
                        </w:rPr>
                        <w:t>КОМИТЕТ ПО ОБРАЗОВАНИЮ САНКТ-ПЕТЕРБУРГА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mallCaps/>
                          <w:color w:val="000000"/>
                        </w:rPr>
                        <w:t>САНКТ-ПЕТЕРБУРГСКОЕ</w:t>
                      </w:r>
                      <w:r>
                        <w:rPr>
                          <w:b/>
                          <w:color w:val="000000"/>
                        </w:rPr>
                        <w:t xml:space="preserve"> ГОСУДАРСТВЕННОЕ БЮДЖЕТНОЕ ПРОФЕССИОНАЛЬНОЕ ОБРАЗОВАТЕЛЬНОЕ УЧРЕЖДЕНИЕ 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«КОЛЛЕДЖ ИНФОРМАЦИОННЫХ ТЕХНОЛОГИЙ»</w:t>
                      </w: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ОТЧЕТ</w:t>
                      </w: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Основы алгоритмизации и программирования</w:t>
                      </w:r>
                    </w:p>
                    <w:p w:rsidR="007F6A6B" w:rsidRPr="00342604" w:rsidRDefault="00F8420B">
                      <w:pPr>
                        <w:spacing w:after="300"/>
                        <w:ind w:firstLine="85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 xml:space="preserve">Практическая работа </w:t>
                      </w:r>
                      <w:r w:rsidR="00543233"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9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 xml:space="preserve">. </w:t>
                      </w:r>
                      <w:r w:rsidR="00543233"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Динамические массивы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аботу в</w:t>
                      </w:r>
                      <w:r w:rsidRPr="004D090F">
                        <w:rPr>
                          <w:sz w:val="32"/>
                          <w:szCs w:val="32"/>
                        </w:rPr>
                        <w:t>ыполнил</w:t>
                      </w:r>
                      <w:r>
                        <w:rPr>
                          <w:sz w:val="32"/>
                          <w:szCs w:val="32"/>
                        </w:rPr>
                        <w:t>: Танасов Евгений Эдуардович</w:t>
                      </w:r>
                    </w:p>
                    <w:p w:rsidR="00511CF5" w:rsidRPr="004D090F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руппа:</w:t>
                      </w:r>
                      <w:r w:rsidR="00F8420B" w:rsidRPr="00F8420B">
                        <w:rPr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sz w:val="32"/>
                          <w:szCs w:val="32"/>
                        </w:rPr>
                        <w:t>24                 Специальность: 09.02.07</w:t>
                      </w:r>
                    </w:p>
                    <w:p w:rsidR="00511CF5" w:rsidRDefault="00511CF5" w:rsidP="00511CF5">
                      <w:pPr>
                        <w:ind w:left="2552" w:hanging="1843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реподаватель: Смирнова Ирина Петровна</w:t>
                      </w: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Оценка ______________________</w:t>
                      </w:r>
                    </w:p>
                    <w:p w:rsidR="00511CF5" w:rsidRDefault="00104C65" w:rsidP="00511CF5">
                      <w:pPr>
                        <w:ind w:left="5665" w:hanging="4956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«</w:t>
                      </w:r>
                      <w:r w:rsidR="00543233">
                        <w:rPr>
                          <w:sz w:val="32"/>
                          <w:szCs w:val="32"/>
                          <w:lang w:val="en-US"/>
                        </w:rPr>
                        <w:t>10</w:t>
                      </w:r>
                      <w:r w:rsidR="00F8420B">
                        <w:rPr>
                          <w:sz w:val="32"/>
                          <w:szCs w:val="32"/>
                        </w:rPr>
                        <w:t xml:space="preserve">» </w:t>
                      </w:r>
                      <w:r w:rsidR="00543233">
                        <w:rPr>
                          <w:sz w:val="32"/>
                          <w:szCs w:val="32"/>
                        </w:rPr>
                        <w:t>декабря</w:t>
                      </w:r>
                      <w:r w:rsidR="00511CF5">
                        <w:rPr>
                          <w:sz w:val="32"/>
                          <w:szCs w:val="32"/>
                        </w:rPr>
                        <w:t xml:space="preserve"> 202</w:t>
                      </w:r>
                      <w:r w:rsidR="00463632">
                        <w:rPr>
                          <w:sz w:val="32"/>
                          <w:szCs w:val="32"/>
                        </w:rPr>
                        <w:t>4</w:t>
                      </w:r>
                      <w:r w:rsidR="00511CF5">
                        <w:rPr>
                          <w:sz w:val="32"/>
                          <w:szCs w:val="32"/>
                        </w:rPr>
                        <w:t xml:space="preserve"> г.</w:t>
                      </w:r>
                    </w:p>
                    <w:p w:rsidR="007F6A6B" w:rsidRDefault="008A6FC5">
                      <w:pPr>
                        <w:ind w:left="2551" w:firstLine="709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Преподаватель: Смирнова Ирина Петровна</w:t>
                      </w:r>
                    </w:p>
                    <w:p w:rsidR="007F6A6B" w:rsidRDefault="007F6A6B">
                      <w:pPr>
                        <w:ind w:left="5665" w:firstLine="709"/>
                        <w:textDirection w:val="btLr"/>
                      </w:pPr>
                    </w:p>
                    <w:p w:rsidR="007F6A6B" w:rsidRDefault="008A6FC5">
                      <w:pPr>
                        <w:ind w:left="5665" w:firstLine="709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Оценка ______________________</w:t>
                      </w:r>
                    </w:p>
                    <w:p w:rsidR="007F6A6B" w:rsidRDefault="008A6FC5">
                      <w:pPr>
                        <w:ind w:left="5665" w:firstLine="709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«___» сентября 2021 г.</w:t>
                      </w: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ind w:left="5665" w:firstLine="709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Санкт-Петербург 2021</w:t>
                      </w: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Санкт-Петербург 2015 г.</w:t>
                      </w:r>
                    </w:p>
                    <w:p w:rsidR="007F6A6B" w:rsidRDefault="007F6A6B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</w:p>
    <w:p w:rsidR="007F6A6B" w:rsidRPr="00F8420B" w:rsidRDefault="008A6FC5">
      <w:pPr>
        <w:pStyle w:val="6"/>
        <w:rPr>
          <w:sz w:val="28"/>
          <w:szCs w:val="28"/>
        </w:rPr>
      </w:pPr>
      <w:r w:rsidRPr="00F8420B">
        <w:rPr>
          <w:sz w:val="28"/>
          <w:szCs w:val="28"/>
        </w:rPr>
        <w:br w:type="column"/>
      </w:r>
    </w:p>
    <w:p w:rsidR="007F6A6B" w:rsidRPr="00F8420B" w:rsidRDefault="007F6A6B"/>
    <w:sdt>
      <w:sdtPr>
        <w:id w:val="452293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3F0E" w:rsidRPr="00863F0E" w:rsidRDefault="004A7957" w:rsidP="007F1A2D">
          <w:pPr>
            <w:keepNext/>
            <w:keepLines/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before="240" w:line="259" w:lineRule="auto"/>
            <w:ind w:firstLine="0"/>
            <w:jc w:val="center"/>
            <w:rPr>
              <w:noProof/>
            </w:rPr>
          </w:pPr>
          <w:r w:rsidRPr="00863F0E">
            <w:rPr>
              <w:color w:val="000000"/>
            </w:rPr>
            <w:t>Оглавление</w:t>
          </w:r>
          <w:r w:rsidRPr="00863F0E">
            <w:fldChar w:fldCharType="begin"/>
          </w:r>
          <w:r w:rsidRPr="00863F0E">
            <w:instrText xml:space="preserve"> TOC \o "1-3" \h \z \u </w:instrText>
          </w:r>
          <w:r w:rsidRPr="00863F0E">
            <w:fldChar w:fldCharType="separate"/>
          </w:r>
        </w:p>
        <w:p w:rsidR="00863F0E" w:rsidRPr="00863F0E" w:rsidRDefault="00EF1316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811567" w:history="1">
            <w:r w:rsidR="00863F0E" w:rsidRPr="00863F0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Цель практической работы: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811567 \h </w:instrTex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F0E" w:rsidRPr="00863F0E" w:rsidRDefault="00EF1316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811568" w:history="1">
            <w:r w:rsidR="00863F0E" w:rsidRPr="00863F0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Исходный текст программы: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811568 \h </w:instrTex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F0E" w:rsidRPr="00863F0E" w:rsidRDefault="00EF1316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811570" w:history="1">
            <w:r w:rsidR="00863F0E" w:rsidRPr="00863F0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863F0E" w:rsidRPr="00863F0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: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811570 \h </w:instrTex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23A5" w:rsidRPr="00F8420B" w:rsidRDefault="004A7957">
          <w:r w:rsidRPr="00863F0E">
            <w:rPr>
              <w:rFonts w:eastAsiaTheme="minorEastAsia"/>
            </w:rPr>
            <w:fldChar w:fldCharType="end"/>
          </w:r>
        </w:p>
      </w:sdtContent>
    </w:sdt>
    <w:p w:rsidR="00792559" w:rsidRDefault="008A6FC5" w:rsidP="00543233">
      <w:pPr>
        <w:pStyle w:val="1"/>
        <w:jc w:val="both"/>
        <w:rPr>
          <w:b/>
          <w:i w:val="0"/>
          <w:sz w:val="28"/>
          <w:szCs w:val="28"/>
        </w:rPr>
      </w:pPr>
      <w:r w:rsidRPr="00F8420B">
        <w:rPr>
          <w:sz w:val="28"/>
          <w:szCs w:val="28"/>
        </w:rPr>
        <w:br w:type="column"/>
      </w:r>
      <w:bookmarkStart w:id="7" w:name="_Toc181811567"/>
      <w:r w:rsidRPr="00F8420B">
        <w:rPr>
          <w:b/>
          <w:i w:val="0"/>
          <w:sz w:val="28"/>
          <w:szCs w:val="28"/>
        </w:rPr>
        <w:lastRenderedPageBreak/>
        <w:t>Цель практической работы:</w:t>
      </w:r>
      <w:bookmarkEnd w:id="7"/>
    </w:p>
    <w:p w:rsidR="00543233" w:rsidRPr="00543233" w:rsidRDefault="00543233" w:rsidP="00543233">
      <w:r>
        <w:t>Познакомиться с базовыми действиями динамического массива</w:t>
      </w:r>
    </w:p>
    <w:p w:rsidR="00265D48" w:rsidRPr="00265D48" w:rsidRDefault="008A6FC5" w:rsidP="00265D48">
      <w:pPr>
        <w:pStyle w:val="1"/>
        <w:jc w:val="both"/>
        <w:rPr>
          <w:b/>
          <w:i w:val="0"/>
          <w:sz w:val="28"/>
          <w:szCs w:val="28"/>
        </w:rPr>
      </w:pPr>
      <w:bookmarkStart w:id="8" w:name="_1fob9te" w:colFirst="0" w:colLast="0"/>
      <w:bookmarkStart w:id="9" w:name="_Toc181811568"/>
      <w:bookmarkEnd w:id="8"/>
      <w:r w:rsidRPr="00F8420B">
        <w:rPr>
          <w:b/>
          <w:i w:val="0"/>
          <w:sz w:val="28"/>
          <w:szCs w:val="28"/>
        </w:rPr>
        <w:t>Исходный текст программы:</w:t>
      </w:r>
      <w:bookmarkStart w:id="10" w:name="_Toc181811570"/>
      <w:bookmarkEnd w:id="9"/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6F0B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6F0B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ca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A16F0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16F0B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16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, cols;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A16F0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</w:t>
      </w:r>
      <w:r w:rsidRPr="00A16F0B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A16F0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</w:t>
      </w:r>
      <w:r w:rsidRPr="00A16F0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(</w:t>
      </w:r>
      <w:r w:rsidRPr="00A16F0B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>, &amp;rows);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A16F0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</w:t>
      </w:r>
      <w:r w:rsidRPr="00A16F0B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A16F0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олбцов</w:t>
      </w:r>
      <w:r w:rsidRPr="00A16F0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(</w:t>
      </w:r>
      <w:r w:rsidRPr="00A16F0B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>, &amp;cols);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16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>** A = (</w:t>
      </w:r>
      <w:r w:rsidRPr="00A16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)malloc(rows * </w:t>
      </w:r>
      <w:r w:rsidRPr="00A16F0B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16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16F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16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bookmarkStart w:id="11" w:name="_GoBack"/>
      <w:bookmarkEnd w:id="11"/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>i = 0; i &lt; rows; i++) {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[i] = (</w:t>
      </w:r>
      <w:r w:rsidRPr="00A16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malloc(cols * </w:t>
      </w:r>
      <w:r w:rsidRPr="00A16F0B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16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16F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16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rows; i++) {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16F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16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cols; j++) {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6F0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j || i + j == cols - 1) { 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i][j] = 1;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6F0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[i][j] = 0;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A16F0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A16F0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X %d:\n"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>, rows, cols);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16F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16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rows; i++) {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16F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16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cols; j++) {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A16F0B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>, A[i][j]);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A16F0B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16F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16F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rows; i++) {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A[i]);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F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A);</w:t>
      </w:r>
    </w:p>
    <w:p w:rsidR="00A16F0B" w:rsidRPr="00A16F0B" w:rsidRDefault="00A16F0B" w:rsidP="00A16F0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43233" w:rsidRDefault="00A16F0B" w:rsidP="00A16F0B">
      <w:pPr>
        <w:rPr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543233">
        <w:br w:type="page"/>
      </w:r>
    </w:p>
    <w:p w:rsidR="007F6A6B" w:rsidRPr="00F8420B" w:rsidRDefault="00F81573" w:rsidP="00543233">
      <w:pPr>
        <w:pStyle w:val="1"/>
        <w:jc w:val="both"/>
        <w:rPr>
          <w:i w:val="0"/>
          <w:sz w:val="28"/>
          <w:szCs w:val="28"/>
        </w:rPr>
      </w:pPr>
      <w:r w:rsidRPr="00F8420B">
        <w:rPr>
          <w:i w:val="0"/>
          <w:sz w:val="28"/>
          <w:szCs w:val="28"/>
        </w:rPr>
        <w:lastRenderedPageBreak/>
        <w:t>Результат работы программы</w:t>
      </w:r>
      <w:r w:rsidR="0007562C" w:rsidRPr="00F8420B">
        <w:rPr>
          <w:b/>
          <w:i w:val="0"/>
          <w:sz w:val="28"/>
          <w:szCs w:val="28"/>
        </w:rPr>
        <w:t>:</w:t>
      </w:r>
      <w:bookmarkEnd w:id="10"/>
    </w:p>
    <w:p w:rsidR="00DA1C53" w:rsidRPr="00F8420B" w:rsidRDefault="00DA1C53" w:rsidP="00D76775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</w:rPr>
      </w:pPr>
    </w:p>
    <w:p w:rsidR="007F6A6B" w:rsidRPr="00F8420B" w:rsidRDefault="00A16F0B" w:rsidP="00BA3BA7">
      <w:pPr>
        <w:tabs>
          <w:tab w:val="left" w:pos="284"/>
        </w:tabs>
        <w:ind w:left="-851" w:firstLine="851"/>
        <w:jc w:val="center"/>
      </w:pPr>
      <w:r w:rsidRPr="00A16F0B">
        <w:drawing>
          <wp:inline distT="0" distB="0" distL="0" distR="0" wp14:anchorId="154FC733" wp14:editId="1DD758B9">
            <wp:extent cx="6570345" cy="494157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C8" w:rsidRPr="00543233" w:rsidRDefault="008A6FC5" w:rsidP="00543233">
      <w:pPr>
        <w:ind w:firstLine="0"/>
        <w:jc w:val="center"/>
      </w:pPr>
      <w:r w:rsidRPr="00F8420B">
        <w:t xml:space="preserve">Рисунок </w:t>
      </w:r>
      <w:r w:rsidR="00D76775" w:rsidRPr="00F8420B">
        <w:t>1</w:t>
      </w:r>
      <w:r w:rsidR="00F8420B">
        <w:t xml:space="preserve"> – Тест 1</w:t>
      </w:r>
    </w:p>
    <w:sectPr w:rsidR="00640FC8" w:rsidRPr="00543233">
      <w:footerReference w:type="default" r:id="rId9"/>
      <w:pgSz w:w="11909" w:h="16834"/>
      <w:pgMar w:top="1134" w:right="569" w:bottom="1134" w:left="993" w:header="28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16" w:rsidRDefault="00EF1316">
      <w:pPr>
        <w:spacing w:line="240" w:lineRule="auto"/>
      </w:pPr>
      <w:r>
        <w:separator/>
      </w:r>
    </w:p>
  </w:endnote>
  <w:endnote w:type="continuationSeparator" w:id="0">
    <w:p w:rsidR="00EF1316" w:rsidRDefault="00EF1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A6B" w:rsidRDefault="008A6F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16F0B">
      <w:rPr>
        <w:noProof/>
        <w:color w:val="000000"/>
      </w:rPr>
      <w:t>4</w:t>
    </w:r>
    <w:r>
      <w:rPr>
        <w:color w:val="000000"/>
      </w:rPr>
      <w:fldChar w:fldCharType="end"/>
    </w:r>
  </w:p>
  <w:p w:rsidR="007F6A6B" w:rsidRDefault="007F6A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16" w:rsidRDefault="00EF1316">
      <w:pPr>
        <w:spacing w:line="240" w:lineRule="auto"/>
      </w:pPr>
      <w:r>
        <w:separator/>
      </w:r>
    </w:p>
  </w:footnote>
  <w:footnote w:type="continuationSeparator" w:id="0">
    <w:p w:rsidR="00EF1316" w:rsidRDefault="00EF13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E7E"/>
    <w:multiLevelType w:val="hybridMultilevel"/>
    <w:tmpl w:val="B1BE701E"/>
    <w:lvl w:ilvl="0" w:tplc="C4EAC262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6B"/>
    <w:rsid w:val="00002754"/>
    <w:rsid w:val="000058DC"/>
    <w:rsid w:val="00024222"/>
    <w:rsid w:val="0003598E"/>
    <w:rsid w:val="000623A5"/>
    <w:rsid w:val="0007562C"/>
    <w:rsid w:val="00084BD3"/>
    <w:rsid w:val="00104C65"/>
    <w:rsid w:val="00110A06"/>
    <w:rsid w:val="001E7F33"/>
    <w:rsid w:val="00265D48"/>
    <w:rsid w:val="00266D74"/>
    <w:rsid w:val="0028712C"/>
    <w:rsid w:val="002C2176"/>
    <w:rsid w:val="00320A0F"/>
    <w:rsid w:val="00342604"/>
    <w:rsid w:val="00357271"/>
    <w:rsid w:val="003C2D4B"/>
    <w:rsid w:val="00461613"/>
    <w:rsid w:val="00463632"/>
    <w:rsid w:val="00476382"/>
    <w:rsid w:val="004A7957"/>
    <w:rsid w:val="004C1338"/>
    <w:rsid w:val="00511CF5"/>
    <w:rsid w:val="0052183F"/>
    <w:rsid w:val="00543233"/>
    <w:rsid w:val="005435B1"/>
    <w:rsid w:val="005A4754"/>
    <w:rsid w:val="0062248B"/>
    <w:rsid w:val="00640FC8"/>
    <w:rsid w:val="00745610"/>
    <w:rsid w:val="00792559"/>
    <w:rsid w:val="007F1A2D"/>
    <w:rsid w:val="007F6A6B"/>
    <w:rsid w:val="00863F0E"/>
    <w:rsid w:val="0089493F"/>
    <w:rsid w:val="008A6FC5"/>
    <w:rsid w:val="009575A4"/>
    <w:rsid w:val="009C4EC5"/>
    <w:rsid w:val="00A16F0B"/>
    <w:rsid w:val="00AA767C"/>
    <w:rsid w:val="00AF48AA"/>
    <w:rsid w:val="00B33473"/>
    <w:rsid w:val="00B56405"/>
    <w:rsid w:val="00BA0DEA"/>
    <w:rsid w:val="00BA3BA7"/>
    <w:rsid w:val="00C340CD"/>
    <w:rsid w:val="00C42E7E"/>
    <w:rsid w:val="00CA3300"/>
    <w:rsid w:val="00CA7028"/>
    <w:rsid w:val="00D76775"/>
    <w:rsid w:val="00D833A3"/>
    <w:rsid w:val="00DA1C53"/>
    <w:rsid w:val="00DC28A9"/>
    <w:rsid w:val="00DF702F"/>
    <w:rsid w:val="00E02F9F"/>
    <w:rsid w:val="00EF1316"/>
    <w:rsid w:val="00F42554"/>
    <w:rsid w:val="00F4744C"/>
    <w:rsid w:val="00F72D8A"/>
    <w:rsid w:val="00F81573"/>
    <w:rsid w:val="00F8420B"/>
    <w:rsid w:val="00FB5DB9"/>
    <w:rsid w:val="00F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84405-1C0C-425A-9099-F89862DA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3632"/>
  </w:style>
  <w:style w:type="paragraph" w:styleId="1">
    <w:name w:val="heading 1"/>
    <w:basedOn w:val="a"/>
    <w:next w:val="a"/>
    <w:pPr>
      <w:keepNext/>
      <w:shd w:val="clear" w:color="auto" w:fill="FFFFFF"/>
      <w:ind w:firstLine="851"/>
      <w:jc w:val="center"/>
      <w:outlineLvl w:val="0"/>
    </w:pPr>
    <w:rPr>
      <w:i/>
      <w:color w:val="000000"/>
      <w:sz w:val="24"/>
      <w:szCs w:val="24"/>
    </w:rPr>
  </w:style>
  <w:style w:type="paragraph" w:styleId="2">
    <w:name w:val="heading 2"/>
    <w:basedOn w:val="a"/>
    <w:next w:val="a"/>
    <w:link w:val="20"/>
    <w:pPr>
      <w:keepNext/>
      <w:shd w:val="clear" w:color="auto" w:fill="FFFFFF"/>
      <w:ind w:firstLine="851"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pPr>
      <w:keepNext/>
      <w:shd w:val="clear" w:color="auto" w:fill="FFFFFF"/>
      <w:tabs>
        <w:tab w:val="left" w:pos="6736"/>
      </w:tabs>
      <w:ind w:firstLine="6736"/>
      <w:outlineLvl w:val="2"/>
    </w:pPr>
    <w:rPr>
      <w:b/>
      <w:color w:val="000000"/>
      <w:sz w:val="32"/>
      <w:szCs w:val="32"/>
    </w:rPr>
  </w:style>
  <w:style w:type="paragraph" w:styleId="4">
    <w:name w:val="heading 4"/>
    <w:basedOn w:val="a"/>
    <w:next w:val="a"/>
    <w:pPr>
      <w:keepNext/>
      <w:shd w:val="clear" w:color="auto" w:fill="FFFFFF"/>
      <w:tabs>
        <w:tab w:val="left" w:pos="6736"/>
      </w:tabs>
      <w:ind w:left="4536"/>
      <w:outlineLvl w:val="3"/>
    </w:pPr>
    <w:rPr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shd w:val="clear" w:color="auto" w:fill="FFFFFF"/>
      <w:tabs>
        <w:tab w:val="left" w:pos="6736"/>
      </w:tabs>
      <w:jc w:val="center"/>
      <w:outlineLvl w:val="4"/>
    </w:pPr>
    <w:rPr>
      <w:b/>
      <w:color w:val="000000"/>
      <w:sz w:val="24"/>
      <w:szCs w:val="24"/>
    </w:rPr>
  </w:style>
  <w:style w:type="paragraph" w:styleId="6">
    <w:name w:val="heading 6"/>
    <w:basedOn w:val="a"/>
    <w:next w:val="a"/>
    <w:pPr>
      <w:keepNext/>
      <w:tabs>
        <w:tab w:val="left" w:pos="6736"/>
      </w:tabs>
      <w:outlineLvl w:val="5"/>
    </w:pPr>
    <w:rPr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hd w:val="clear" w:color="auto" w:fill="FFFFFF"/>
      <w:ind w:firstLine="851"/>
      <w:jc w:val="center"/>
    </w:pPr>
    <w:rPr>
      <w:b/>
      <w:color w:val="000000"/>
      <w:sz w:val="24"/>
      <w:szCs w:val="24"/>
    </w:rPr>
  </w:style>
  <w:style w:type="paragraph" w:styleId="a4">
    <w:name w:val="Subtitle"/>
    <w:basedOn w:val="a"/>
    <w:next w:val="a"/>
    <w:pPr>
      <w:spacing w:before="240" w:after="120"/>
    </w:pPr>
    <w:rPr>
      <w:b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0623A5"/>
    <w:pPr>
      <w:keepLines/>
      <w:widowControl/>
      <w:shd w:val="clear" w:color="auto" w:fill="auto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623A5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623A5"/>
    <w:pPr>
      <w:widowControl/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623A5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6">
    <w:name w:val="Hyperlink"/>
    <w:basedOn w:val="a0"/>
    <w:uiPriority w:val="99"/>
    <w:unhideWhenUsed/>
    <w:rsid w:val="000623A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2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2559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89493F"/>
    <w:rPr>
      <w:i/>
      <w:iCs/>
    </w:rPr>
  </w:style>
  <w:style w:type="character" w:customStyle="1" w:styleId="20">
    <w:name w:val="Заголовок 2 Знак"/>
    <w:basedOn w:val="a0"/>
    <w:link w:val="2"/>
    <w:rsid w:val="00463632"/>
    <w:rPr>
      <w:color w:val="000000"/>
      <w:sz w:val="24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0058DC"/>
    <w:pPr>
      <w:widowControl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ED46-1A83-4E60-961B-75DE068B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No Name</cp:lastModifiedBy>
  <cp:revision>2</cp:revision>
  <dcterms:created xsi:type="dcterms:W3CDTF">2024-12-23T13:21:00Z</dcterms:created>
  <dcterms:modified xsi:type="dcterms:W3CDTF">2024-12-23T13:21:00Z</dcterms:modified>
</cp:coreProperties>
</file>